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035" w:rsidRPr="006C653E" w:rsidRDefault="004872D8" w:rsidP="004872D8">
      <w:pPr>
        <w:widowControl/>
        <w:snapToGrid w:val="0"/>
        <w:rPr>
          <w:rFonts w:ascii="Times New Roman" w:eastAsia="微軟正黑體" w:hAnsi="Times New Roman" w:cs="Times New Roman"/>
          <w:b/>
          <w:szCs w:val="22"/>
        </w:rPr>
      </w:pPr>
      <w:bookmarkStart w:id="0" w:name="_heading=h.gjdgxs" w:colFirst="0" w:colLast="0"/>
      <w:bookmarkEnd w:id="0"/>
      <w:r w:rsidRPr="004872D8">
        <w:rPr>
          <w:rFonts w:ascii="Times New Roman" w:eastAsia="微軟正黑體" w:hAnsi="Times New Roman" w:cs="Times New Roman" w:hint="eastAsia"/>
          <w:b/>
        </w:rPr>
        <w:t>「阿比查邦．韋拉斯塔古：狂中之靜」</w:t>
      </w:r>
      <w:r>
        <w:rPr>
          <w:rFonts w:ascii="Times New Roman" w:eastAsia="微軟正黑體" w:hAnsi="Times New Roman" w:cs="Times New Roman" w:hint="eastAsia"/>
          <w:b/>
        </w:rPr>
        <w:t>展覽開幕新聞稿</w:t>
      </w:r>
      <w:r>
        <w:rPr>
          <w:rFonts w:ascii="Times New Roman" w:eastAsia="微軟正黑體" w:hAnsi="Times New Roman" w:cs="Times New Roman" w:hint="eastAsia"/>
          <w:b/>
        </w:rPr>
        <w:t xml:space="preserve"> </w:t>
      </w:r>
      <w:r w:rsidR="003B4967" w:rsidRPr="006C653E">
        <w:rPr>
          <w:rFonts w:ascii="Times New Roman" w:eastAsia="微軟正黑體" w:hAnsi="Times New Roman" w:cs="Times New Roman" w:hint="eastAsia"/>
          <w:b/>
          <w:szCs w:val="22"/>
        </w:rPr>
        <w:t>媒體用</w:t>
      </w:r>
      <w:proofErr w:type="gramStart"/>
      <w:r w:rsidR="003B4967" w:rsidRPr="006C653E">
        <w:rPr>
          <w:rFonts w:ascii="Times New Roman" w:eastAsia="微軟正黑體" w:hAnsi="Times New Roman" w:cs="Times New Roman" w:hint="eastAsia"/>
          <w:b/>
          <w:szCs w:val="22"/>
        </w:rPr>
        <w:t>圖</w:t>
      </w:r>
      <w:proofErr w:type="gramEnd"/>
      <w:r w:rsidR="003B4967" w:rsidRPr="006C653E">
        <w:rPr>
          <w:rFonts w:ascii="Times New Roman" w:eastAsia="微軟正黑體" w:hAnsi="Times New Roman" w:cs="Times New Roman" w:hint="eastAsia"/>
          <w:b/>
          <w:szCs w:val="22"/>
        </w:rPr>
        <w:t>圖說對照表</w:t>
      </w:r>
    </w:p>
    <w:p w:rsidR="004872D8" w:rsidRPr="004872D8" w:rsidRDefault="004872D8" w:rsidP="004872D8">
      <w:pPr>
        <w:tabs>
          <w:tab w:val="left" w:pos="1380"/>
        </w:tabs>
        <w:snapToGrid w:val="0"/>
        <w:rPr>
          <w:rFonts w:ascii="Times New Roman" w:eastAsia="微軟正黑體" w:hAnsi="Times New Roman" w:cs="Times New Roman"/>
          <w:b/>
          <w:lang w:bidi="en-US"/>
        </w:rPr>
      </w:pPr>
      <w:proofErr w:type="spellStart"/>
      <w:r w:rsidRPr="004872D8">
        <w:rPr>
          <w:rFonts w:ascii="Times New Roman" w:eastAsia="微軟正黑體" w:hAnsi="Times New Roman" w:cs="Times New Roman" w:hint="eastAsia"/>
          <w:b/>
          <w:i/>
          <w:shd w:val="clear" w:color="auto" w:fill="FFFFFF"/>
        </w:rPr>
        <w:t>Apichatpong</w:t>
      </w:r>
      <w:proofErr w:type="spellEnd"/>
      <w:r w:rsidRPr="004872D8">
        <w:rPr>
          <w:rFonts w:ascii="Times New Roman" w:eastAsia="微軟正黑體" w:hAnsi="Times New Roman" w:cs="Times New Roman" w:hint="eastAsia"/>
          <w:b/>
          <w:i/>
          <w:shd w:val="clear" w:color="auto" w:fill="FFFFFF"/>
        </w:rPr>
        <w:t xml:space="preserve"> </w:t>
      </w:r>
      <w:proofErr w:type="spellStart"/>
      <w:r w:rsidRPr="004872D8">
        <w:rPr>
          <w:rFonts w:ascii="Times New Roman" w:eastAsia="微軟正黑體" w:hAnsi="Times New Roman" w:cs="Times New Roman" w:hint="eastAsia"/>
          <w:b/>
          <w:i/>
          <w:shd w:val="clear" w:color="auto" w:fill="FFFFFF"/>
        </w:rPr>
        <w:t>Weerasethakul</w:t>
      </w:r>
      <w:proofErr w:type="spellEnd"/>
      <w:r w:rsidRPr="004872D8">
        <w:rPr>
          <w:rFonts w:ascii="Times New Roman" w:eastAsia="微軟正黑體" w:hAnsi="Times New Roman" w:cs="Times New Roman" w:hint="eastAsia"/>
          <w:b/>
          <w:i/>
          <w:shd w:val="clear" w:color="auto" w:fill="FFFFFF"/>
        </w:rPr>
        <w:t xml:space="preserve"> </w:t>
      </w:r>
      <w:proofErr w:type="gramStart"/>
      <w:r w:rsidRPr="004872D8">
        <w:rPr>
          <w:rFonts w:ascii="Times New Roman" w:eastAsia="微軟正黑體" w:hAnsi="Times New Roman" w:cs="Times New Roman" w:hint="eastAsia"/>
          <w:b/>
          <w:i/>
          <w:shd w:val="clear" w:color="auto" w:fill="FFFFFF"/>
        </w:rPr>
        <w:t>─</w:t>
      </w:r>
      <w:proofErr w:type="gramEnd"/>
      <w:r w:rsidRPr="004872D8">
        <w:rPr>
          <w:rFonts w:ascii="Times New Roman" w:eastAsia="微軟正黑體" w:hAnsi="Times New Roman" w:cs="Times New Roman" w:hint="eastAsia"/>
          <w:b/>
          <w:i/>
          <w:shd w:val="clear" w:color="auto" w:fill="FFFFFF"/>
        </w:rPr>
        <w:t xml:space="preserve"> The Serenity of Madness</w:t>
      </w:r>
      <w:r w:rsidRPr="004872D8">
        <w:rPr>
          <w:rFonts w:ascii="Times New Roman" w:eastAsia="微軟正黑體" w:hAnsi="Times New Roman" w:cs="Times New Roman" w:hint="eastAsia"/>
          <w:b/>
          <w:lang w:bidi="en-US"/>
        </w:rPr>
        <w:t>, Image Sheet</w:t>
      </w:r>
    </w:p>
    <w:p w:rsidR="00655F7D" w:rsidRPr="004872D8" w:rsidRDefault="00655F7D" w:rsidP="00655F7D">
      <w:pPr>
        <w:tabs>
          <w:tab w:val="left" w:pos="1380"/>
        </w:tabs>
        <w:rPr>
          <w:rFonts w:ascii="Times New Roman" w:eastAsia="微軟正黑體" w:hAnsi="Times New Roman" w:cs="Times New Roman"/>
          <w:sz w:val="22"/>
          <w:szCs w:val="22"/>
        </w:rPr>
      </w:pPr>
    </w:p>
    <w:tbl>
      <w:tblPr>
        <w:tblStyle w:val="af4"/>
        <w:tblW w:w="5344" w:type="pct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5103"/>
      </w:tblGrid>
      <w:tr w:rsidR="00A2416D" w:rsidRPr="003B4967" w:rsidTr="00A76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6035" w:rsidRPr="003B4967" w:rsidRDefault="0033433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298" w:hanging="480"/>
              <w:jc w:val="center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eastAsia="微軟正黑體" w:hAnsi="Times New Roman" w:cs="Times New Roman"/>
                </w:rPr>
                <w:tag w:val="goog_rdk_3"/>
                <w:id w:val="1071852017"/>
              </w:sdtPr>
              <w:sdtEndPr/>
              <w:sdtContent>
                <w:r w:rsidR="004566DB" w:rsidRPr="003B4967">
                  <w:rPr>
                    <w:rFonts w:ascii="Times New Roman" w:eastAsia="微軟正黑體" w:hAnsi="Times New Roman" w:cs="Times New Roman"/>
                    <w:b w:val="0"/>
                    <w:color w:val="auto"/>
                    <w:sz w:val="22"/>
                    <w:szCs w:val="22"/>
                  </w:rPr>
                  <w:t>圖說</w:t>
                </w:r>
              </w:sdtContent>
            </w:sdt>
          </w:p>
        </w:tc>
        <w:tc>
          <w:tcPr>
            <w:tcW w:w="25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6035" w:rsidRPr="003B4967" w:rsidRDefault="00334337">
            <w:pPr>
              <w:ind w:right="8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  <w:szCs w:val="22"/>
              </w:rPr>
            </w:pPr>
            <w:sdt>
              <w:sdtPr>
                <w:rPr>
                  <w:rFonts w:ascii="Times New Roman" w:eastAsia="微軟正黑體" w:hAnsi="Times New Roman" w:cs="Times New Roman"/>
                </w:rPr>
                <w:tag w:val="goog_rdk_4"/>
                <w:id w:val="1581792381"/>
              </w:sdtPr>
              <w:sdtEndPr/>
              <w:sdtContent>
                <w:r w:rsidR="004566DB" w:rsidRPr="003B4967">
                  <w:rPr>
                    <w:rFonts w:ascii="Times New Roman" w:eastAsia="微軟正黑體" w:hAnsi="Times New Roman" w:cs="Times New Roman"/>
                    <w:b w:val="0"/>
                    <w:color w:val="auto"/>
                    <w:sz w:val="22"/>
                    <w:szCs w:val="22"/>
                  </w:rPr>
                  <w:t>影像</w:t>
                </w:r>
              </w:sdtContent>
            </w:sdt>
          </w:p>
        </w:tc>
      </w:tr>
      <w:tr w:rsidR="00A2416D" w:rsidRPr="003B4967" w:rsidTr="00A7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314F" w:rsidRDefault="0088314F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01</w:t>
            </w:r>
            <w:bookmarkStart w:id="1" w:name="_GoBack"/>
            <w:bookmarkEnd w:id="1"/>
          </w:p>
          <w:p w:rsidR="007D5D64" w:rsidRDefault="007D5D64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7D5D64" w:rsidRPr="007D5D64" w:rsidRDefault="007D5D64" w:rsidP="007D5D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7D5D64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，</w:t>
            </w:r>
            <w:r w:rsidRPr="007D5D64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4</w:t>
            </w:r>
            <w:r w:rsidRPr="007D5D64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7D5D64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7D5D64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，攝影：</w:t>
            </w:r>
            <w:r w:rsidRPr="007D5D64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hai </w:t>
            </w:r>
            <w:proofErr w:type="spellStart"/>
            <w:r w:rsidRPr="007D5D64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Siris</w:t>
            </w:r>
            <w:proofErr w:type="spellEnd"/>
            <w:r w:rsidRPr="007D5D64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961F43" w:rsidRDefault="00961F43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E26035" w:rsidRPr="00D421E3" w:rsidRDefault="0088314F" w:rsidP="00D421E3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, 2014. Courtesy of Kick the Machine Films, Photograph by Chai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Siris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.</w:t>
            </w:r>
          </w:p>
        </w:tc>
        <w:tc>
          <w:tcPr>
            <w:tcW w:w="257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6035" w:rsidRPr="003B4967" w:rsidRDefault="00334337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 w:val="22"/>
                <w:szCs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5.1pt;margin-top:-3.2pt;width:209.4pt;height:139.15pt;z-index:251659264;mso-position-horizontal-relative:text;mso-position-vertical-relative:text;mso-width-relative:page;mso-height-relative:page">
                  <v:imagedata r:id="rId10" o:title="01AW "/>
                </v:shape>
              </w:pict>
            </w:r>
          </w:p>
        </w:tc>
      </w:tr>
      <w:tr w:rsidR="00FB6C78" w:rsidRPr="003B4967" w:rsidTr="004F4C6B">
        <w:trPr>
          <w:trHeight w:val="3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0713AA" w:rsidRDefault="000713AA" w:rsidP="006B086A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2</w:t>
            </w:r>
          </w:p>
          <w:p w:rsidR="000713AA" w:rsidRDefault="000713AA" w:rsidP="006B086A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6B086A" w:rsidRPr="000713AA" w:rsidRDefault="006B086A" w:rsidP="006B086A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，《子彈》，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994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proofErr w:type="gramStart"/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單頻錄像</w:t>
            </w:r>
            <w:proofErr w:type="gramEnd"/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6B086A" w:rsidRPr="006B086A" w:rsidRDefault="006B086A" w:rsidP="006B086A">
            <w:pPr>
              <w:snapToGrid w:val="0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FB6C78" w:rsidRPr="000713AA" w:rsidRDefault="006B086A" w:rsidP="000713A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Bullet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1994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. 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Single-channel video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.</w:t>
            </w:r>
            <w:r w:rsidR="00931A81"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the artist and Taipei Fine 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FB6C78" w:rsidRDefault="00961F43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anchor distT="0" distB="0" distL="114300" distR="114300" simplePos="0" relativeHeight="251675648" behindDoc="0" locked="0" layoutInCell="1" allowOverlap="1" wp14:anchorId="6BEBC4DD" wp14:editId="4EEC3437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4605</wp:posOffset>
                  </wp:positionV>
                  <wp:extent cx="2686050" cy="1790700"/>
                  <wp:effectExtent l="0" t="0" r="0" b="0"/>
                  <wp:wrapNone/>
                  <wp:docPr id="11" name="圖片 11" descr="C:\Users\yumei\AppData\Local\Microsoft\Windows\INetCache\Content.Word\IMG_9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yumei\AppData\Local\Microsoft\Windows\INetCache\Content.Word\IMG_95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086A" w:rsidRPr="003B4967" w:rsidTr="004F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DA0427" w:rsidRDefault="004F4C6B" w:rsidP="006B086A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3</w:t>
            </w:r>
          </w:p>
          <w:p w:rsidR="006B086A" w:rsidRPr="00DA0427" w:rsidRDefault="006B086A" w:rsidP="006B086A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，</w:t>
            </w:r>
            <w:proofErr w:type="gramStart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</w:t>
            </w:r>
            <w:proofErr w:type="gramEnd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備忘：海邊的男孩</w:t>
            </w:r>
            <w:proofErr w:type="gramStart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</w:t>
            </w:r>
            <w:proofErr w:type="gramEnd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17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proofErr w:type="gramStart"/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單頻錄像</w:t>
            </w:r>
            <w:proofErr w:type="gramEnd"/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裝置、圓形投影。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6B086A" w:rsidRPr="006B086A" w:rsidRDefault="006B086A" w:rsidP="006B086A">
            <w:pPr>
              <w:snapToGrid w:val="0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6B086A" w:rsidRPr="006B086A" w:rsidRDefault="006B086A" w:rsidP="00041B7A">
            <w:pPr>
              <w:autoSpaceDE w:val="0"/>
              <w:autoSpaceDN w:val="0"/>
              <w:adjustRightInd w:val="0"/>
              <w:snapToGrid w:val="0"/>
              <w:spacing w:line="360" w:lineRule="auto"/>
            </w:pPr>
            <w:proofErr w:type="spellStart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Memoria, Boy at Sea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2017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. 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S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ingle-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c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hannel 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v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ideo 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i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nstallation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 c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ircular 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p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rojection</w:t>
            </w:r>
            <w:r w:rsid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.</w:t>
            </w:r>
            <w:r w:rsidR="00931A81"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the artist and Taipei Fine </w:t>
            </w:r>
            <w:r w:rsidR="00041B7A"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6B086A" w:rsidRDefault="00334337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13.05pt;margin-top:1.25pt;width:215pt;height:143.6pt;z-index:251679744;mso-position-horizontal-relative:text;mso-position-vertical-relative:text;mso-width-relative:page;mso-height-relative:page">
                  <v:imagedata r:id="rId12" o:title="AK6O1698"/>
                </v:shape>
              </w:pict>
            </w:r>
          </w:p>
        </w:tc>
      </w:tr>
      <w:tr w:rsidR="006B086A" w:rsidRPr="003B4967" w:rsidTr="004F4C6B">
        <w:trPr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DA0427" w:rsidRDefault="004F4C6B" w:rsidP="00DA0427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4</w:t>
            </w:r>
          </w:p>
          <w:p w:rsidR="00DA0427" w:rsidRDefault="00DA0427" w:rsidP="006B086A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6B086A" w:rsidRPr="00DA0427" w:rsidRDefault="006B086A" w:rsidP="006B086A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，《虛構》，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18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proofErr w:type="gramStart"/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單頻錄像</w:t>
            </w:r>
            <w:proofErr w:type="gramEnd"/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裝置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、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玻璃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6B086A" w:rsidRPr="006B086A" w:rsidRDefault="006B086A" w:rsidP="00DA0427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6B086A" w:rsidRPr="0059754B" w:rsidRDefault="006B086A" w:rsidP="00DA0427">
            <w:pPr>
              <w:widowControl/>
              <w:snapToGrid w:val="0"/>
              <w:spacing w:line="360" w:lineRule="auto"/>
              <w:rPr>
                <w:rFonts w:eastAsia="新細明體"/>
                <w:color w:val="000000"/>
              </w:rPr>
            </w:pPr>
            <w:proofErr w:type="spellStart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Fiction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2018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. 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Single-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c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hannel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v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ideo 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i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nstallation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on glass.</w:t>
            </w:r>
            <w:r w:rsidR="00931A81"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the artist and Taipei Fine 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6B086A" w:rsidRDefault="00334337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noProof/>
              </w:rPr>
              <w:pict>
                <v:shape id="_x0000_s1033" type="#_x0000_t75" style="position:absolute;left:0;text-align:left;margin-left:12.75pt;margin-top:2.65pt;width:214.9pt;height:143.45pt;z-index:251681792;mso-position-horizontal-relative:text;mso-position-vertical-relative:text;mso-width-relative:page;mso-height-relative:page">
                  <v:imagedata r:id="rId13" o:title="AK6O1624"/>
                </v:shape>
              </w:pict>
            </w:r>
          </w:p>
        </w:tc>
      </w:tr>
      <w:tr w:rsidR="00A2416D" w:rsidRPr="003B4967" w:rsidTr="00B53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88314F" w:rsidRDefault="0088314F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lastRenderedPageBreak/>
              <w:t>0</w:t>
            </w:r>
            <w:r w:rsidR="004F4C6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5</w:t>
            </w:r>
          </w:p>
          <w:p w:rsidR="0088314F" w:rsidRDefault="0088314F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88314F" w:rsidRPr="0088314F" w:rsidRDefault="0088314F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 w:rsidR="006B086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煙火（檔案）》，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4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88314F" w:rsidRDefault="0088314F" w:rsidP="0088314F">
            <w:pPr>
              <w:autoSpaceDE w:val="0"/>
              <w:autoSpaceDN w:val="0"/>
              <w:adjustRightInd w:val="0"/>
            </w:pPr>
          </w:p>
          <w:p w:rsidR="00E26035" w:rsidRPr="0088314F" w:rsidRDefault="006B086A" w:rsidP="00DA0427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proofErr w:type="gramStart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</w:t>
            </w:r>
            <w:r w:rsidR="0088314F"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Fireworks</w:t>
            </w:r>
            <w:proofErr w:type="gramEnd"/>
            <w:r w:rsidR="0088314F"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(Archives)</w:t>
            </w:r>
            <w:r w:rsidR="0088314F"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14. Video still. Courtesy of Kick the Machine Films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E26035" w:rsidRPr="003B4967" w:rsidRDefault="0088314F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69C0B67" wp14:editId="3B6E5E1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0320</wp:posOffset>
                  </wp:positionV>
                  <wp:extent cx="3143250" cy="1769110"/>
                  <wp:effectExtent l="0" t="0" r="0" b="2540"/>
                  <wp:wrapNone/>
                  <wp:docPr id="4" name="圖片 4" descr="C:\Users\yumei\AppData\Local\Microsoft\Windows\INetCache\Content.Word\06 Fireworks (Archive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umei\AppData\Local\Microsoft\Windows\INetCache\Content.Word\06 Fireworks (Archive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6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F43" w:rsidRPr="003B4967" w:rsidTr="00A2416D">
        <w:trPr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961F43" w:rsidRDefault="004F4C6B" w:rsidP="00961F43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6</w:t>
            </w:r>
          </w:p>
          <w:p w:rsidR="00961F43" w:rsidRDefault="00961F43" w:rsidP="00961F43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61F43" w:rsidRDefault="00961F43" w:rsidP="00961F43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煙火（檔案）》，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4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proofErr w:type="gramStart"/>
            <w:r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單頻錄像</w:t>
            </w:r>
            <w:proofErr w:type="gramEnd"/>
            <w:r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裝置</w:t>
            </w:r>
            <w:r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、</w:t>
            </w:r>
            <w:r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玻璃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961F43" w:rsidRPr="0088314F" w:rsidRDefault="00961F43" w:rsidP="00961F43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61F43" w:rsidRDefault="00961F43" w:rsidP="0054498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DA0427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Fireworks (Archives)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14.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Single-channel video installation on glass</w:t>
            </w:r>
            <w:r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.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the artist and Taipei Fine 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961F43" w:rsidRPr="003B4967" w:rsidRDefault="00334337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pict>
                <v:shape id="_x0000_s1035" type="#_x0000_t75" style="position:absolute;left:0;text-align:left;margin-left:-2.65pt;margin-top:.8pt;width:246.45pt;height:163.8pt;z-index:251685888;mso-position-horizontal-relative:text;mso-position-vertical-relative:text;mso-width-relative:page;mso-height-relative:page">
                  <v:imagedata r:id="rId15" o:title="AK6O1669"/>
                </v:shape>
              </w:pict>
            </w:r>
          </w:p>
        </w:tc>
      </w:tr>
      <w:tr w:rsidR="006B086A" w:rsidRPr="003B4967" w:rsidTr="00A7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6B086A" w:rsidRDefault="006B086A" w:rsidP="006B086A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0</w:t>
            </w:r>
            <w:r w:rsidR="004F4C6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7</w:t>
            </w:r>
          </w:p>
          <w:p w:rsidR="006B086A" w:rsidRDefault="006B086A" w:rsidP="006B086A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6B086A" w:rsidRPr="0088314F" w:rsidRDefault="006B086A" w:rsidP="006B086A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無名的力量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，</w:t>
            </w: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7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四</w:t>
            </w:r>
            <w:proofErr w:type="gramStart"/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屏錄像</w:t>
            </w:r>
            <w:proofErr w:type="gramEnd"/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裝置。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6B086A" w:rsidRDefault="006B086A" w:rsidP="006B086A">
            <w:pPr>
              <w:autoSpaceDE w:val="0"/>
              <w:autoSpaceDN w:val="0"/>
              <w:adjustRightInd w:val="0"/>
            </w:pPr>
          </w:p>
          <w:p w:rsidR="006B086A" w:rsidRPr="006B086A" w:rsidRDefault="006B086A" w:rsidP="00D9382F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</w:rPr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Unknown Forces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 2007</w:t>
            </w:r>
            <w:r w:rsidR="00D9382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.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4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-channel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installation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.</w:t>
            </w:r>
            <w:r w:rsidR="00931A81"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the artist and Taipei Fine 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6B086A" w:rsidRPr="003B4967" w:rsidRDefault="00334337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-5.35pt;margin-top:0;width:255.75pt;height:143.55pt;z-index:251687936;mso-position-horizontal:absolute;mso-position-horizontal-relative:text;mso-position-vertical:center;mso-position-vertical-relative:text;mso-width-relative:page;mso-height-relative:page">
                  <v:imagedata r:id="rId16" o:title="AK6O1584"/>
                </v:shape>
              </w:pict>
            </w:r>
          </w:p>
        </w:tc>
      </w:tr>
      <w:tr w:rsidR="00A2416D" w:rsidRPr="003B4967" w:rsidTr="0054498E">
        <w:trPr>
          <w:trHeight w:val="3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D9382F" w:rsidRDefault="004F4C6B" w:rsidP="00D9382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8</w:t>
            </w:r>
          </w:p>
          <w:p w:rsidR="00D421E3" w:rsidRPr="0059754B" w:rsidRDefault="00D421E3" w:rsidP="00A2416D">
            <w:pPr>
              <w:autoSpaceDE w:val="0"/>
              <w:autoSpaceDN w:val="0"/>
              <w:adjustRightInd w:val="0"/>
            </w:pPr>
          </w:p>
          <w:p w:rsidR="00A2416D" w:rsidRPr="00DA0427" w:rsidRDefault="00A2416D" w:rsidP="00A2416D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 w:rsid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俳句》，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09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</w:t>
            </w:r>
            <w:r w:rsid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A2416D" w:rsidRDefault="00A2416D" w:rsidP="00A2416D">
            <w:pPr>
              <w:snapToGrid w:val="0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6B086A" w:rsidRPr="00931A81" w:rsidRDefault="00DA0427" w:rsidP="00931A81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="006B086A"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Haiku</w:t>
            </w:r>
            <w:r w:rsid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09. Video still</w:t>
            </w:r>
            <w:r w:rsidR="006B086A"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. Courtesy of Kick the Machine Films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A2416D" w:rsidRDefault="00334337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</w:pPr>
            <w:r>
              <w:rPr>
                <w:noProof/>
              </w:rPr>
              <w:pict>
                <v:shape id="_x0000_s1027" type="#_x0000_t75" style="position:absolute;left:0;text-align:left;margin-left:-5.4pt;margin-top:-.65pt;width:254.4pt;height:169.1pt;z-index:251662336;mso-position-horizontal-relative:text;mso-position-vertical-relative:text;mso-width-relative:page;mso-height-relative:page">
                  <v:imagedata r:id="rId17" o:title="23 haiku 2"/>
                </v:shape>
              </w:pict>
            </w:r>
          </w:p>
        </w:tc>
      </w:tr>
      <w:tr w:rsidR="0088314F" w:rsidRPr="003B4967" w:rsidTr="0004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A2416D" w:rsidRDefault="004F4C6B" w:rsidP="00A2416D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lastRenderedPageBreak/>
              <w:t>09</w:t>
            </w:r>
          </w:p>
          <w:p w:rsidR="00A2416D" w:rsidRDefault="00A2416D" w:rsidP="00A2416D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A2416D" w:rsidRPr="00A2416D" w:rsidRDefault="00A2416D" w:rsidP="00A2416D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 w:rsid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灰燼》，</w:t>
            </w:r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2</w:t>
            </w: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</w:t>
            </w:r>
            <w:r w:rsid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A2416D" w:rsidRDefault="00A2416D" w:rsidP="00A2416D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88314F" w:rsidRPr="00041B7A" w:rsidRDefault="00D421E3" w:rsidP="00041B7A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</w:t>
            </w:r>
            <w:r w:rsidR="00A2416D"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Ashes</w:t>
            </w: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12. Video still</w:t>
            </w:r>
            <w:r w:rsidR="00A2416D"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. Courtesy of Kick the Machine Films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88314F" w:rsidRPr="003B4967" w:rsidRDefault="0088314F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141B5805" wp14:editId="780C60E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2225</wp:posOffset>
                  </wp:positionV>
                  <wp:extent cx="3248025" cy="1289685"/>
                  <wp:effectExtent l="0" t="0" r="9525" b="5715"/>
                  <wp:wrapNone/>
                  <wp:docPr id="6" name="圖片 6" descr="C:\Users\yumei\AppData\Local\Microsoft\Windows\INetCache\Content.Word\09 ashes-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yumei\AppData\Local\Microsoft\Windows\INetCache\Content.Word\09 ashes-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314F" w:rsidRPr="003B4967" w:rsidTr="00A2416D">
        <w:trPr>
          <w:trHeight w:val="3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D9382F" w:rsidRDefault="004F4C6B" w:rsidP="00D421E3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0</w:t>
            </w:r>
          </w:p>
          <w:p w:rsidR="00D9382F" w:rsidRDefault="00D9382F" w:rsidP="00D421E3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D421E3" w:rsidRPr="00A2416D" w:rsidRDefault="00D421E3" w:rsidP="00D421E3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灰燼》，</w:t>
            </w:r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2</w:t>
            </w: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A2416D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D421E3" w:rsidRDefault="00D421E3" w:rsidP="00D421E3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D421E3" w:rsidRPr="00A2416D" w:rsidRDefault="00D421E3" w:rsidP="00D421E3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Ashes</w:t>
            </w: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12. Video still</w:t>
            </w:r>
            <w:r w:rsidRPr="00A2416D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. Courtesy of Kick the Machine Films.</w:t>
            </w:r>
          </w:p>
          <w:p w:rsidR="0088314F" w:rsidRPr="00D421E3" w:rsidRDefault="0088314F" w:rsidP="0088314F">
            <w:pPr>
              <w:jc w:val="both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571" w:type="pct"/>
            <w:shd w:val="clear" w:color="auto" w:fill="FFFFFF"/>
            <w:vAlign w:val="center"/>
          </w:tcPr>
          <w:p w:rsidR="0088314F" w:rsidRPr="003B4967" w:rsidRDefault="00A2416D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0DED5FE6" wp14:editId="6684AB0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73025</wp:posOffset>
                  </wp:positionV>
                  <wp:extent cx="3248025" cy="1828165"/>
                  <wp:effectExtent l="0" t="0" r="9525" b="635"/>
                  <wp:wrapNone/>
                  <wp:docPr id="7" name="圖片 7" descr="C:\Users\yumei\AppData\Local\Microsoft\Windows\INetCache\Content.Word\10 ashe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yumei\AppData\Local\Microsoft\Windows\INetCache\Content.Word\10 ashe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0802" w:rsidRPr="003B4967" w:rsidTr="00544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D9382F" w:rsidRDefault="00334337" w:rsidP="00D9382F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b w:val="0"/>
                <w:noProof/>
              </w:rPr>
              <w:pict>
                <v:shape id="_x0000_s1037" type="#_x0000_t75" style="position:absolute;margin-left:234.95pt;margin-top:0;width:256.2pt;height:170.55pt;z-index:251689984;mso-position-horizontal:absolute;mso-position-horizontal-relative:text;mso-position-vertical:center;mso-position-vertical-relative:text;mso-width-relative:page;mso-height-relative:page">
                  <v:imagedata r:id="rId20" o:title="IMG_9536"/>
                </v:shape>
              </w:pict>
            </w:r>
            <w:r w:rsidR="00D9382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</w:t>
            </w:r>
            <w:r w:rsidR="004F4C6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</w:t>
            </w:r>
          </w:p>
          <w:p w:rsidR="00A10802" w:rsidRDefault="00A10802" w:rsidP="00A2416D">
            <w:pPr>
              <w:autoSpaceDE w:val="0"/>
              <w:autoSpaceDN w:val="0"/>
              <w:adjustRightInd w:val="0"/>
            </w:pPr>
          </w:p>
          <w:p w:rsidR="00D9382F" w:rsidRDefault="00D9382F" w:rsidP="00D9382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牧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，</w:t>
            </w: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07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三</w:t>
            </w:r>
            <w:proofErr w:type="gramStart"/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頻錄像</w:t>
            </w:r>
            <w:proofErr w:type="gramEnd"/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裝置</w:t>
            </w:r>
            <w:r w:rsidR="00931A81"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D9382F" w:rsidRPr="0088314F" w:rsidRDefault="00D9382F" w:rsidP="00D9382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D9382F" w:rsidRPr="0059754B" w:rsidRDefault="00D9382F" w:rsidP="00D9382F">
            <w:pPr>
              <w:autoSpaceDE w:val="0"/>
              <w:autoSpaceDN w:val="0"/>
              <w:adjustRightInd w:val="0"/>
              <w:snapToGrid w:val="0"/>
              <w:spacing w:line="360" w:lineRule="auto"/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D9382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TEEM</w:t>
            </w:r>
            <w:r w:rsidRPr="00D9382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07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 w:rsidR="00931A81"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3-channel video installation</w:t>
            </w:r>
            <w:r w:rsid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. 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the artist and Taipei Fine 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A10802" w:rsidRDefault="00A10802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noProof/>
              </w:rPr>
            </w:pPr>
          </w:p>
        </w:tc>
      </w:tr>
      <w:tr w:rsidR="0088314F" w:rsidRPr="003B4967" w:rsidTr="0054498E">
        <w:trPr>
          <w:trHeight w:val="3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F1375A" w:rsidRDefault="00F1375A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</w:t>
            </w:r>
            <w:r w:rsidR="004F4C6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</w:t>
            </w:r>
          </w:p>
          <w:p w:rsidR="00F1375A" w:rsidRDefault="00F1375A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D421E3" w:rsidRPr="00D421E3" w:rsidRDefault="00D421E3" w:rsidP="00D421E3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薩克達（盧梭）》，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2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D421E3" w:rsidRDefault="00D421E3" w:rsidP="00A2416D">
            <w:pPr>
              <w:autoSpaceDE w:val="0"/>
              <w:autoSpaceDN w:val="0"/>
              <w:adjustRightInd w:val="0"/>
            </w:pPr>
          </w:p>
          <w:p w:rsidR="0088314F" w:rsidRPr="00F1375A" w:rsidRDefault="00D421E3" w:rsidP="00F1375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</w:t>
            </w:r>
            <w:proofErr w:type="spellStart"/>
            <w:r w:rsidR="00A2416D"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Sakada</w:t>
            </w:r>
            <w:proofErr w:type="spellEnd"/>
            <w:r w:rsidR="00A2416D"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(Rousseau)</w:t>
            </w:r>
            <w:r w:rsidR="00A2416D"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12. Video still. Courtesy of Kick the Machine Films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88314F" w:rsidRPr="003B4967" w:rsidRDefault="007F1ADD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0AA23FC1" wp14:editId="0D748D88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46990</wp:posOffset>
                  </wp:positionV>
                  <wp:extent cx="3209925" cy="1811655"/>
                  <wp:effectExtent l="0" t="0" r="9525" b="0"/>
                  <wp:wrapNone/>
                  <wp:docPr id="8" name="圖片 8" descr="C:\Users\yumei\AppData\Local\Microsoft\Windows\INetCache\Content.Word\11 sakda-rousse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yumei\AppData\Local\Microsoft\Windows\INetCache\Content.Word\11 sakda-rousse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16D" w:rsidRPr="003B4967" w:rsidTr="00A7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F1375A" w:rsidRDefault="00F1375A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lastRenderedPageBreak/>
              <w:t>1</w:t>
            </w:r>
            <w:r w:rsidR="004F4C6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3</w:t>
            </w:r>
          </w:p>
          <w:p w:rsidR="00D421E3" w:rsidRDefault="00D421E3" w:rsidP="00D421E3">
            <w:pPr>
              <w:widowControl/>
              <w:rPr>
                <w:rFonts w:eastAsia="新細明體"/>
                <w:color w:val="000000"/>
              </w:rPr>
            </w:pPr>
          </w:p>
          <w:p w:rsidR="00D421E3" w:rsidRPr="00D421E3" w:rsidRDefault="00D421E3" w:rsidP="00D421E3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納布亞魅影》，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09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</w:t>
            </w:r>
            <w:r w:rsidR="00961F4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D421E3" w:rsidRDefault="00D421E3" w:rsidP="00A2416D">
            <w:pPr>
              <w:autoSpaceDE w:val="0"/>
              <w:autoSpaceDN w:val="0"/>
              <w:adjustRightInd w:val="0"/>
            </w:pPr>
          </w:p>
          <w:p w:rsidR="00A2416D" w:rsidRPr="00F1375A" w:rsidRDefault="00D421E3" w:rsidP="00F1375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="00A2416D" w:rsidRPr="00F1375A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Phantoms of </w:t>
            </w:r>
            <w:proofErr w:type="spellStart"/>
            <w:r w:rsidR="00A2416D" w:rsidRPr="00F1375A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Nabua</w:t>
            </w:r>
            <w:proofErr w:type="spellEnd"/>
            <w:r w:rsidR="00A2416D"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09. Video sti</w:t>
            </w: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ll</w:t>
            </w:r>
            <w:r w:rsidR="00A2416D"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. Courtesy </w:t>
            </w:r>
            <w:r w:rsidR="00F1375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of Kick the Machine Films. 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A2416D" w:rsidRDefault="00A2416D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anchor distT="0" distB="0" distL="114300" distR="114300" simplePos="0" relativeHeight="251666432" behindDoc="0" locked="0" layoutInCell="1" allowOverlap="1" wp14:anchorId="4B6659A5" wp14:editId="3089F478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7145</wp:posOffset>
                  </wp:positionV>
                  <wp:extent cx="3209925" cy="1799590"/>
                  <wp:effectExtent l="0" t="0" r="9525" b="0"/>
                  <wp:wrapNone/>
                  <wp:docPr id="9" name="圖片 9" descr="C:\Users\yumei\AppData\Local\Microsoft\Windows\INetCache\Content.Word\19 Nabua 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yumei\AppData\Local\Microsoft\Windows\INetCache\Content.Word\19 Nabua 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416D" w:rsidRPr="003B4967" w:rsidTr="00A76749">
        <w:trPr>
          <w:trHeight w:val="3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F1375A" w:rsidRDefault="00F1375A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</w:t>
            </w:r>
            <w:r w:rsidR="004F4C6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4</w:t>
            </w:r>
          </w:p>
          <w:p w:rsidR="00D421E3" w:rsidRDefault="00D421E3" w:rsidP="00D421E3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D421E3" w:rsidRPr="00D421E3" w:rsidRDefault="00D421E3" w:rsidP="00D421E3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納布亞魅影》，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09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</w:t>
            </w:r>
            <w:r w:rsidR="00961F4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D421E3" w:rsidRDefault="00D421E3" w:rsidP="00D421E3">
            <w:pPr>
              <w:autoSpaceDE w:val="0"/>
              <w:autoSpaceDN w:val="0"/>
              <w:adjustRightInd w:val="0"/>
            </w:pPr>
          </w:p>
          <w:p w:rsidR="00D421E3" w:rsidRPr="00F1375A" w:rsidRDefault="00D421E3" w:rsidP="00F1375A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F1375A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Phantoms of </w:t>
            </w:r>
            <w:proofErr w:type="spellStart"/>
            <w:r w:rsidRPr="00F1375A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Nabua</w:t>
            </w:r>
            <w:proofErr w:type="spellEnd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09. Video sti</w:t>
            </w:r>
            <w: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ll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. Courtesy </w:t>
            </w:r>
            <w:r w:rsidR="00F1375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of Kick the Machine Films. 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A2416D" w:rsidRDefault="00A2416D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b/>
                <w:noProof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7747E27" wp14:editId="0B1880DA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28575</wp:posOffset>
                  </wp:positionV>
                  <wp:extent cx="3209925" cy="1801495"/>
                  <wp:effectExtent l="0" t="0" r="9525" b="8255"/>
                  <wp:wrapNone/>
                  <wp:docPr id="10" name="圖片 10" descr="C:\Users\yumei\AppData\Local\Microsoft\Windows\INetCache\Content.Word\20 Phantoms 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yumei\AppData\Local\Microsoft\Windows\INetCache\Content.Word\20 Phantoms 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80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1F43" w:rsidRPr="003B4967" w:rsidTr="00A7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961F43" w:rsidRPr="0054498E" w:rsidRDefault="004F4C6B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5</w:t>
            </w:r>
          </w:p>
          <w:p w:rsidR="00961F43" w:rsidRDefault="00961F43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961F43" w:rsidRDefault="00961F43" w:rsidP="00961F43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="0054498E"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</w:t>
            </w:r>
            <w:r w:rsidR="0054498E" w:rsidRPr="0054498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隱身</w:t>
            </w:r>
            <w:r w:rsidR="0054498E" w:rsidRP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 w:rsidR="0054498E"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</w:t>
            </w:r>
            <w:r w:rsid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="0054498E" w:rsidRPr="0054498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6</w:t>
            </w:r>
            <w:r w:rsidR="0054498E" w:rsidRP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="0054498E" w:rsidRPr="0054498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雙頻</w:t>
            </w:r>
            <w:r w:rsidR="0054498E" w:rsidRP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同步</w:t>
            </w:r>
            <w:r w:rsidR="0054498E" w:rsidRPr="0054498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錄像裝置</w:t>
            </w:r>
            <w:r w:rsidR="0054498E" w:rsidRP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961F43" w:rsidRPr="0088314F" w:rsidRDefault="00961F43" w:rsidP="00961F43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61F43" w:rsidRDefault="00961F43" w:rsidP="0054498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="0054498E" w:rsidRPr="0054498E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Invisibility</w:t>
            </w:r>
            <w:r w:rsidRPr="00D9382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, </w:t>
            </w:r>
            <w:r w:rsid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16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.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</w:t>
            </w:r>
            <w:r w:rsidR="0054498E" w:rsidRPr="0054498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2-channel </w:t>
            </w:r>
            <w:r w:rsidR="0054498E" w:rsidRPr="0054498E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synchronized </w:t>
            </w:r>
            <w:r w:rsidR="0054498E" w:rsidRPr="0054498E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video installation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. </w:t>
            </w:r>
            <w:r w:rsidRPr="00DA0427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DA0427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the artist and Taipei Fine 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961F43" w:rsidRDefault="00334337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pict>
                <v:shape id="_x0000_s1038" type="#_x0000_t75" style="position:absolute;left:0;text-align:left;margin-left:-4.45pt;margin-top:0;width:252.2pt;height:168.4pt;z-index:251692032;mso-position-horizontal:absolute;mso-position-horizontal-relative:text;mso-position-vertical:center;mso-position-vertical-relative:text;mso-width-relative:page;mso-height-relative:page">
                  <v:imagedata r:id="rId24" o:title="AK6O1761"/>
                </v:shape>
              </w:pict>
            </w:r>
          </w:p>
        </w:tc>
      </w:tr>
      <w:tr w:rsidR="00A2416D" w:rsidRPr="003B4967" w:rsidTr="00A76749">
        <w:trPr>
          <w:trHeight w:val="3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F1375A" w:rsidRDefault="00F1375A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</w:t>
            </w:r>
            <w:r w:rsidR="004F4C6B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6</w:t>
            </w:r>
          </w:p>
          <w:p w:rsidR="00D421E3" w:rsidRDefault="00D421E3" w:rsidP="00FB6C78">
            <w:pPr>
              <w:autoSpaceDE w:val="0"/>
              <w:autoSpaceDN w:val="0"/>
              <w:adjustRightInd w:val="0"/>
            </w:pPr>
          </w:p>
          <w:p w:rsidR="00D421E3" w:rsidRPr="00D421E3" w:rsidRDefault="00D421E3" w:rsidP="00D421E3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僅限猴子》，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4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錄</w:t>
            </w:r>
            <w:proofErr w:type="gramStart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像截圖</w:t>
            </w:r>
            <w:proofErr w:type="gramEnd"/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Kick the Machine Films</w:t>
            </w:r>
            <w:r w:rsidRP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提供。</w:t>
            </w:r>
          </w:p>
          <w:p w:rsidR="00D421E3" w:rsidRDefault="00D421E3" w:rsidP="00FB6C78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2416D" w:rsidRPr="00D421E3" w:rsidRDefault="00D421E3" w:rsidP="00D421E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="00FB6C78" w:rsidRPr="00D421E3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For Monkeys Only</w:t>
            </w:r>
            <w:r w:rsidR="00FB6C78" w:rsidRPr="00D421E3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 2014. Video still. Courtesy of Kick the Machine Films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A2416D" w:rsidRDefault="00334337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11.05pt;margin-top:-.4pt;width:224.55pt;height:169.95pt;z-index:251671552;mso-position-horizontal-relative:text;mso-position-vertical-relative:text;mso-width-relative:page;mso-height-relative:page">
                  <v:imagedata r:id="rId25" o:title="26 For-Monkeys-Only_preview"/>
                </v:shape>
              </w:pict>
            </w:r>
          </w:p>
        </w:tc>
      </w:tr>
      <w:tr w:rsidR="00931A81" w:rsidRPr="003B4967" w:rsidTr="00A7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F1375A" w:rsidRDefault="004F4C6B" w:rsidP="00F1375A">
            <w:pPr>
              <w:snapToGrid w:val="0"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lastRenderedPageBreak/>
              <w:t>17</w:t>
            </w:r>
          </w:p>
          <w:p w:rsidR="00F1375A" w:rsidRDefault="00F1375A" w:rsidP="00931A81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931A81" w:rsidRPr="000713AA" w:rsidRDefault="00931A81" w:rsidP="00931A81">
            <w:pPr>
              <w:widowControl/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，《</w:t>
            </w:r>
            <w:r w:rsidRPr="00D9382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鬼魂青年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》，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2009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噴墨輸出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藝術家與臺北市立美術館提供。</w:t>
            </w:r>
          </w:p>
          <w:p w:rsidR="00931A81" w:rsidRPr="006B086A" w:rsidRDefault="00931A81" w:rsidP="00931A81">
            <w:pPr>
              <w:snapToGrid w:val="0"/>
              <w:rPr>
                <w:rFonts w:ascii="Times New Roman" w:eastAsia="微軟正黑體" w:hAnsi="Times New Roman" w:cs="Times New Roman"/>
                <w:b w:val="0"/>
                <w:sz w:val="22"/>
              </w:rPr>
            </w:pPr>
          </w:p>
          <w:p w:rsidR="00931A81" w:rsidRPr="0059754B" w:rsidRDefault="00931A81" w:rsidP="0054498E">
            <w:pPr>
              <w:autoSpaceDE w:val="0"/>
              <w:autoSpaceDN w:val="0"/>
              <w:adjustRightInd w:val="0"/>
              <w:snapToGrid w:val="0"/>
              <w:spacing w:line="360" w:lineRule="auto"/>
            </w:pPr>
            <w:proofErr w:type="spellStart"/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Times New Roman" w:hint="eastAsia"/>
                <w:b w:val="0"/>
                <w:i/>
                <w:color w:val="auto"/>
                <w:sz w:val="22"/>
              </w:rPr>
              <w:t>Ghost Teen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,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 xml:space="preserve"> 2009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. </w:t>
            </w:r>
            <w:r w:rsidRPr="00931A81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Inkjet</w:t>
            </w:r>
            <w:r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print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.</w:t>
            </w:r>
            <w:r w:rsidRPr="00931A81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r w:rsidRPr="000713AA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Courtesy of </w:t>
            </w:r>
            <w:r w:rsidRPr="000713AA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the artist and Taipei Fine Arts Museum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931A81" w:rsidRDefault="0054498E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anchor distT="0" distB="0" distL="114300" distR="114300" simplePos="0" relativeHeight="251693056" behindDoc="0" locked="0" layoutInCell="1" allowOverlap="1" wp14:anchorId="4613E723" wp14:editId="04970F8C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41910</wp:posOffset>
                  </wp:positionV>
                  <wp:extent cx="2847975" cy="1898650"/>
                  <wp:effectExtent l="0" t="0" r="9525" b="6350"/>
                  <wp:wrapNone/>
                  <wp:docPr id="12" name="圖片 12" descr="C:\Users\yumei\AppData\Local\Microsoft\Windows\INetCache\Content.Word\AK6O1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yumei\AppData\Local\Microsoft\Windows\INetCache\Content.Word\AK6O1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314F" w:rsidRPr="003B4967" w:rsidTr="00A76749">
        <w:trPr>
          <w:trHeight w:val="3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88314F" w:rsidRDefault="004F4C6B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8</w:t>
            </w:r>
          </w:p>
          <w:p w:rsidR="0088314F" w:rsidRPr="0088314F" w:rsidRDefault="0088314F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88314F" w:rsidRPr="0088314F" w:rsidRDefault="0088314F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 w:rsid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電力先生（致雷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·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布萊伯利）》，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4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燈片輸出。藝術家提供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88314F" w:rsidRDefault="0088314F" w:rsidP="0088314F">
            <w:pPr>
              <w:jc w:val="both"/>
              <w:rPr>
                <w:rFonts w:ascii="Times New Roman" w:eastAsia="微軟正黑體" w:hAnsi="Times New Roman" w:cs="Times New Roman"/>
              </w:rPr>
            </w:pPr>
          </w:p>
          <w:p w:rsidR="0088314F" w:rsidRDefault="00D421E3" w:rsidP="0054498E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</w:rPr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</w:t>
            </w:r>
            <w:r w:rsidR="0088314F"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Mr. </w:t>
            </w:r>
            <w:proofErr w:type="spellStart"/>
            <w:r w:rsidR="0088314F"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Electrico</w:t>
            </w:r>
            <w:proofErr w:type="spellEnd"/>
            <w:r w:rsidR="0088314F"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(For Ray Bradbury)</w:t>
            </w:r>
            <w:r w:rsidR="0088314F"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, 2014. </w:t>
            </w:r>
            <w:proofErr w:type="spellStart"/>
            <w:r w:rsidR="0088314F"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Lightjet</w:t>
            </w:r>
            <w:proofErr w:type="spellEnd"/>
            <w:r w:rsidR="0088314F"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print. Courtesy of the artist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88314F" w:rsidRPr="003B4967" w:rsidRDefault="00334337" w:rsidP="003B4967">
            <w:pPr>
              <w:ind w:right="-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noProof/>
              </w:rPr>
              <w:pict>
                <v:shape id="_x0000_s1030" type="#_x0000_t75" style="position:absolute;left:0;text-align:left;margin-left:-3.45pt;margin-top:-2.8pt;width:254.35pt;height:169.05pt;z-index:251673600;mso-position-horizontal-relative:text;mso-position-vertical-relative:text;mso-width-relative:page;mso-height-relative:page">
                  <v:imagedata r:id="rId27" o:title="07 Mr Electrico"/>
                </v:shape>
              </w:pict>
            </w:r>
          </w:p>
        </w:tc>
      </w:tr>
      <w:tr w:rsidR="0088314F" w:rsidRPr="003B4967" w:rsidTr="00A76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pct"/>
            <w:shd w:val="clear" w:color="auto" w:fill="FFFFFF"/>
            <w:vAlign w:val="center"/>
          </w:tcPr>
          <w:p w:rsidR="0088314F" w:rsidRDefault="004F4C6B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19</w:t>
            </w:r>
          </w:p>
          <w:p w:rsidR="00F1375A" w:rsidRPr="0088314F" w:rsidRDefault="00F1375A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</w:p>
          <w:p w:rsidR="0088314F" w:rsidRPr="0088314F" w:rsidRDefault="0088314F" w:rsidP="0088314F">
            <w:pPr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</w:pP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阿比查邦．韋拉斯塔古</w:t>
            </w:r>
            <w:r w:rsidR="00D421E3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，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《原始記憶》，</w:t>
            </w:r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2014</w:t>
            </w:r>
            <w:r w:rsidRPr="0088314F"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燈片輸出。藝術家提供</w:t>
            </w:r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。</w:t>
            </w:r>
          </w:p>
          <w:p w:rsidR="0088314F" w:rsidRDefault="0088314F" w:rsidP="0088314F">
            <w:pPr>
              <w:snapToGrid w:val="0"/>
              <w:spacing w:line="276" w:lineRule="auto"/>
              <w:jc w:val="both"/>
              <w:rPr>
                <w:rFonts w:ascii="Times New Roman" w:eastAsia="微軟正黑體" w:hAnsi="Times New Roman" w:cs="Times New Roman"/>
              </w:rPr>
            </w:pPr>
          </w:p>
          <w:p w:rsidR="0088314F" w:rsidRDefault="00D421E3" w:rsidP="0054498E">
            <w:pPr>
              <w:snapToGrid w:val="0"/>
              <w:spacing w:line="360" w:lineRule="auto"/>
              <w:jc w:val="both"/>
              <w:rPr>
                <w:rFonts w:ascii="Times New Roman" w:eastAsia="微軟正黑體" w:hAnsi="Times New Roman" w:cs="Times New Roman"/>
              </w:rPr>
            </w:pP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Apichatpong</w:t>
            </w:r>
            <w:proofErr w:type="spellEnd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</w:t>
            </w:r>
            <w:proofErr w:type="spellStart"/>
            <w:r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Weerasethakul</w:t>
            </w:r>
            <w:proofErr w:type="spellEnd"/>
            <w:r>
              <w:rPr>
                <w:rFonts w:ascii="Times New Roman" w:eastAsia="微軟正黑體" w:hAnsi="Times New Roman" w:cs="Times New Roman" w:hint="eastAsia"/>
                <w:b w:val="0"/>
                <w:color w:val="auto"/>
                <w:sz w:val="22"/>
              </w:rPr>
              <w:t>,</w:t>
            </w:r>
            <w:r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 xml:space="preserve"> </w:t>
            </w:r>
            <w:r w:rsidR="0088314F" w:rsidRPr="0088314F">
              <w:rPr>
                <w:rFonts w:ascii="Times New Roman" w:eastAsia="微軟正黑體" w:hAnsi="Times New Roman" w:cs="Times New Roman"/>
                <w:b w:val="0"/>
                <w:i/>
                <w:color w:val="auto"/>
                <w:sz w:val="22"/>
              </w:rPr>
              <w:t>Primates’ Memories</w:t>
            </w:r>
            <w:r w:rsidR="0088314F"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, 2014. </w:t>
            </w:r>
            <w:proofErr w:type="spellStart"/>
            <w:r w:rsidR="0088314F"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>Lightjet</w:t>
            </w:r>
            <w:proofErr w:type="spellEnd"/>
            <w:r w:rsidR="0088314F" w:rsidRPr="0088314F">
              <w:rPr>
                <w:rFonts w:ascii="Times New Roman" w:eastAsia="微軟正黑體" w:hAnsi="Times New Roman" w:cs="Times New Roman"/>
                <w:b w:val="0"/>
                <w:color w:val="auto"/>
                <w:sz w:val="22"/>
              </w:rPr>
              <w:t xml:space="preserve"> print. Courtesy of the artist.</w:t>
            </w:r>
          </w:p>
        </w:tc>
        <w:tc>
          <w:tcPr>
            <w:tcW w:w="2571" w:type="pct"/>
            <w:shd w:val="clear" w:color="auto" w:fill="FFFFFF"/>
            <w:vAlign w:val="center"/>
          </w:tcPr>
          <w:p w:rsidR="0088314F" w:rsidRPr="003B4967" w:rsidRDefault="0088314F" w:rsidP="003B4967">
            <w:pPr>
              <w:ind w:right="-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軟正黑體" w:hAnsi="Times New Roman" w:cs="Times New Roman"/>
                <w:sz w:val="22"/>
                <w:szCs w:val="22"/>
              </w:rPr>
            </w:pPr>
            <w:r>
              <w:rPr>
                <w:rFonts w:ascii="Times New Roman" w:eastAsia="微軟正黑體" w:hAnsi="Times New Roman" w:cs="Times New Roman"/>
                <w:b/>
                <w:noProof/>
                <w:sz w:val="22"/>
              </w:rPr>
              <w:drawing>
                <wp:anchor distT="0" distB="0" distL="114300" distR="114300" simplePos="0" relativeHeight="251674624" behindDoc="0" locked="0" layoutInCell="1" allowOverlap="1" wp14:anchorId="323C1B91" wp14:editId="46FA5BD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6675</wp:posOffset>
                  </wp:positionV>
                  <wp:extent cx="3200400" cy="2134870"/>
                  <wp:effectExtent l="0" t="0" r="0" b="0"/>
                  <wp:wrapNone/>
                  <wp:docPr id="5" name="圖片 5" descr="C:\Users\yumei\AppData\Local\Microsoft\Windows\INetCache\Content.Word\08 Primates Memo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yumei\AppData\Local\Microsoft\Windows\INetCache\Content.Word\08 Primates Memo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13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C653E" w:rsidRPr="006C653E" w:rsidRDefault="006C653E" w:rsidP="006C653E">
      <w:pPr>
        <w:shd w:val="clear" w:color="auto" w:fill="FFFFFF"/>
        <w:rPr>
          <w:rFonts w:ascii="Times New Roman" w:hAnsi="Times New Roman" w:cs="Times New Roman"/>
          <w:color w:val="222222"/>
        </w:rPr>
      </w:pPr>
    </w:p>
    <w:sectPr w:rsidR="006C653E" w:rsidRPr="006C653E" w:rsidSect="004872D8">
      <w:headerReference w:type="default" r:id="rId29"/>
      <w:footerReference w:type="default" r:id="rId30"/>
      <w:pgSz w:w="11906" w:h="16838"/>
      <w:pgMar w:top="1134" w:right="1418" w:bottom="1134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A5" w:rsidRDefault="000618A5">
      <w:r>
        <w:separator/>
      </w:r>
    </w:p>
  </w:endnote>
  <w:endnote w:type="continuationSeparator" w:id="0">
    <w:p w:rsidR="000618A5" w:rsidRDefault="0006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35" w:rsidRDefault="004566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Garamond" w:eastAsia="Garamond" w:hAnsi="Garamond" w:cs="Garamond"/>
        <w:color w:val="000000"/>
        <w:sz w:val="20"/>
        <w:szCs w:val="20"/>
      </w:rPr>
    </w:pPr>
    <w:r>
      <w:rPr>
        <w:rFonts w:ascii="Garamond" w:eastAsia="Garamond" w:hAnsi="Garamond" w:cs="Garamond"/>
        <w:color w:val="000000"/>
        <w:sz w:val="20"/>
        <w:szCs w:val="20"/>
      </w:rPr>
      <w:fldChar w:fldCharType="begin"/>
    </w:r>
    <w:r>
      <w:rPr>
        <w:rFonts w:ascii="Garamond" w:eastAsia="Garamond" w:hAnsi="Garamond" w:cs="Garamond"/>
        <w:color w:val="000000"/>
        <w:sz w:val="20"/>
        <w:szCs w:val="20"/>
      </w:rPr>
      <w:instrText>PAGE</w:instrText>
    </w:r>
    <w:r>
      <w:rPr>
        <w:rFonts w:ascii="Garamond" w:eastAsia="Garamond" w:hAnsi="Garamond" w:cs="Garamond"/>
        <w:color w:val="000000"/>
        <w:sz w:val="20"/>
        <w:szCs w:val="20"/>
      </w:rPr>
      <w:fldChar w:fldCharType="separate"/>
    </w:r>
    <w:r w:rsidR="00334337">
      <w:rPr>
        <w:rFonts w:ascii="Garamond" w:eastAsia="Garamond" w:hAnsi="Garamond" w:cs="Garamond"/>
        <w:noProof/>
        <w:color w:val="000000"/>
        <w:sz w:val="20"/>
        <w:szCs w:val="20"/>
      </w:rPr>
      <w:t>5</w:t>
    </w:r>
    <w:r>
      <w:rPr>
        <w:rFonts w:ascii="Garamond" w:eastAsia="Garamond" w:hAnsi="Garamond" w:cs="Garamond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A5" w:rsidRDefault="000618A5">
      <w:r>
        <w:separator/>
      </w:r>
    </w:p>
  </w:footnote>
  <w:footnote w:type="continuationSeparator" w:id="0">
    <w:p w:rsidR="000618A5" w:rsidRDefault="00061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35" w:rsidRDefault="004566D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D2762A0" wp14:editId="1AFF9873">
          <wp:simplePos x="0" y="0"/>
          <wp:positionH relativeFrom="column">
            <wp:posOffset>4959985</wp:posOffset>
          </wp:positionH>
          <wp:positionV relativeFrom="paragraph">
            <wp:posOffset>-238758</wp:posOffset>
          </wp:positionV>
          <wp:extent cx="1271270" cy="213360"/>
          <wp:effectExtent l="0" t="0" r="0" b="0"/>
          <wp:wrapSquare wrapText="bothSides" distT="0" distB="0" distL="114300" distR="114300"/>
          <wp:docPr id="3" name="image1.png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推廣組\推廣組舊檔\圖檔\館徽+中英.t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C1814"/>
    <w:multiLevelType w:val="multilevel"/>
    <w:tmpl w:val="E2A43EB0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26035"/>
    <w:rsid w:val="00041B7A"/>
    <w:rsid w:val="000618A5"/>
    <w:rsid w:val="000713AA"/>
    <w:rsid w:val="000863A3"/>
    <w:rsid w:val="000E3663"/>
    <w:rsid w:val="00334337"/>
    <w:rsid w:val="00356726"/>
    <w:rsid w:val="003B4967"/>
    <w:rsid w:val="00403064"/>
    <w:rsid w:val="004566DB"/>
    <w:rsid w:val="004872D8"/>
    <w:rsid w:val="004F4C6B"/>
    <w:rsid w:val="0054498E"/>
    <w:rsid w:val="00655F7D"/>
    <w:rsid w:val="006B086A"/>
    <w:rsid w:val="006C653E"/>
    <w:rsid w:val="007D5D64"/>
    <w:rsid w:val="007F1ADD"/>
    <w:rsid w:val="0088314F"/>
    <w:rsid w:val="00931A81"/>
    <w:rsid w:val="00961F43"/>
    <w:rsid w:val="00A10802"/>
    <w:rsid w:val="00A2416D"/>
    <w:rsid w:val="00A76749"/>
    <w:rsid w:val="00B53903"/>
    <w:rsid w:val="00C608E1"/>
    <w:rsid w:val="00CA0936"/>
    <w:rsid w:val="00D421E3"/>
    <w:rsid w:val="00D9382F"/>
    <w:rsid w:val="00DA0427"/>
    <w:rsid w:val="00E26035"/>
    <w:rsid w:val="00F1375A"/>
    <w:rsid w:val="00FB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table" w:styleId="af2">
    <w:name w:val="Light Shading"/>
    <w:basedOn w:val="a1"/>
    <w:uiPriority w:val="60"/>
    <w:rsid w:val="00561D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1D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0">
    <w:name w:val="內文1"/>
    <w:rsid w:val="00561DFC"/>
    <w:rPr>
      <w:rFonts w:ascii="Helvetica Neue" w:eastAsia="Arial Unicode MS" w:hAnsi="Helvetica Neue" w:cs="Arial Unicode MS"/>
      <w:color w:val="000000"/>
      <w:sz w:val="22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FollowedHyperlink"/>
    <w:basedOn w:val="a0"/>
    <w:uiPriority w:val="99"/>
    <w:semiHidden/>
    <w:unhideWhenUsed/>
    <w:rsid w:val="006C65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7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76F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autoSpaceDE w:val="0"/>
      <w:autoSpaceDN w:val="0"/>
      <w:adjustRightInd w:val="0"/>
    </w:pPr>
    <w:rPr>
      <w:rFonts w:ascii="新細明體" w:eastAsia="新細明體" w:cs="新細明體"/>
      <w:color w:val="000000"/>
    </w:rPr>
  </w:style>
  <w:style w:type="table" w:styleId="aa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863C1"/>
  </w:style>
  <w:style w:type="character" w:styleId="ac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e">
    <w:name w:val="註釋標題 字元"/>
    <w:basedOn w:val="a0"/>
    <w:link w:val="ad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">
    <w:name w:val="Closing"/>
    <w:basedOn w:val="a"/>
    <w:link w:val="af0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0">
    <w:name w:val="結語 字元"/>
    <w:basedOn w:val="a0"/>
    <w:link w:val="af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1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</w:rPr>
  </w:style>
  <w:style w:type="table" w:styleId="af2">
    <w:name w:val="Light Shading"/>
    <w:basedOn w:val="a1"/>
    <w:uiPriority w:val="60"/>
    <w:rsid w:val="00561D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61D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10">
    <w:name w:val="內文1"/>
    <w:rsid w:val="00561DFC"/>
    <w:rPr>
      <w:rFonts w:ascii="Helvetica Neue" w:eastAsia="Arial Unicode MS" w:hAnsi="Helvetica Neue" w:cs="Arial Unicode MS"/>
      <w:color w:val="000000"/>
      <w:sz w:val="22"/>
    </w:rPr>
  </w:style>
  <w:style w:type="paragraph" w:styleId="af3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rPr>
      <w:color w:val="366091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FollowedHyperlink"/>
    <w:basedOn w:val="a0"/>
    <w:uiPriority w:val="99"/>
    <w:semiHidden/>
    <w:unhideWhenUsed/>
    <w:rsid w:val="006C65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oNvrt8yCuKTNLKGDSFxUDsbutw==">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4DD7C-6E96-46EF-BC5F-D478F1E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宋郁玫</cp:lastModifiedBy>
  <cp:revision>18</cp:revision>
  <cp:lastPrinted>2019-11-29T06:42:00Z</cp:lastPrinted>
  <dcterms:created xsi:type="dcterms:W3CDTF">2019-08-10T01:27:00Z</dcterms:created>
  <dcterms:modified xsi:type="dcterms:W3CDTF">2019-11-29T06:42:00Z</dcterms:modified>
</cp:coreProperties>
</file>